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6BC" w:rsidRDefault="00ED16BC" w:rsidP="00ED16B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470" w:type="dxa"/>
        <w:tblInd w:w="-983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18"/>
        <w:gridCol w:w="1680"/>
        <w:gridCol w:w="4172"/>
      </w:tblGrid>
      <w:tr w:rsidR="00ED16BC" w:rsidTr="007713CF">
        <w:trPr>
          <w:trHeight w:val="1714"/>
        </w:trPr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16BC" w:rsidRPr="007713CF" w:rsidRDefault="00ED16BC" w:rsidP="007713CF">
            <w:pPr>
              <w:pStyle w:val="a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713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шкортостан </w:t>
            </w:r>
            <w:proofErr w:type="spellStart"/>
            <w:r w:rsidRPr="007713CF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</w:t>
            </w:r>
            <w:proofErr w:type="gramStart"/>
            <w:r w:rsidRPr="007713CF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proofErr w:type="gramEnd"/>
            <w:r w:rsidRPr="007713CF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proofErr w:type="spellEnd"/>
          </w:p>
          <w:p w:rsidR="00ED16BC" w:rsidRPr="007713CF" w:rsidRDefault="00ED16BC" w:rsidP="007713C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13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орай районы </w:t>
            </w:r>
            <w:proofErr w:type="spellStart"/>
            <w:r w:rsidRPr="007713CF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</w:t>
            </w:r>
            <w:proofErr w:type="spellEnd"/>
          </w:p>
          <w:p w:rsidR="00ED16BC" w:rsidRPr="007713CF" w:rsidRDefault="00ED16BC" w:rsidP="007713C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13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йонының Вострецов </w:t>
            </w:r>
            <w:proofErr w:type="spellStart"/>
            <w:r w:rsidRPr="007713CF">
              <w:rPr>
                <w:rFonts w:ascii="Times New Roman" w:hAnsi="Times New Roman" w:cs="Times New Roman"/>
                <w:b/>
                <w:sz w:val="26"/>
                <w:szCs w:val="26"/>
              </w:rPr>
              <w:t>ауыл</w:t>
            </w:r>
            <w:proofErr w:type="spellEnd"/>
          </w:p>
          <w:p w:rsidR="00ED16BC" w:rsidRPr="007713CF" w:rsidRDefault="00ED16BC" w:rsidP="007713C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13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веты </w:t>
            </w:r>
            <w:proofErr w:type="spellStart"/>
            <w:r w:rsidRPr="007713CF">
              <w:rPr>
                <w:rFonts w:ascii="Times New Roman" w:hAnsi="Times New Roman" w:cs="Times New Roman"/>
                <w:b/>
                <w:sz w:val="26"/>
                <w:szCs w:val="26"/>
              </w:rPr>
              <w:t>ауыл</w:t>
            </w:r>
            <w:proofErr w:type="spellEnd"/>
            <w:r w:rsidRPr="007713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илә</w:t>
            </w:r>
            <w:proofErr w:type="gramStart"/>
            <w:r w:rsidRPr="007713CF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proofErr w:type="gramEnd"/>
            <w:r w:rsidRPr="007713CF">
              <w:rPr>
                <w:rFonts w:ascii="Times New Roman" w:hAnsi="Times New Roman" w:cs="Times New Roman"/>
                <w:b/>
                <w:sz w:val="26"/>
                <w:szCs w:val="26"/>
              </w:rPr>
              <w:t>әhе Советы</w:t>
            </w:r>
          </w:p>
          <w:p w:rsidR="00ED16BC" w:rsidRPr="007713CF" w:rsidRDefault="00ED16BC" w:rsidP="007713CF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713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52974, Борай районы, Вострецово </w:t>
            </w:r>
            <w:proofErr w:type="spellStart"/>
            <w:r w:rsidRPr="007713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уылы</w:t>
            </w:r>
            <w:proofErr w:type="gramStart"/>
            <w:r w:rsidRPr="007713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М</w:t>
            </w:r>
            <w:proofErr w:type="spellEnd"/>
            <w:proofErr w:type="gramEnd"/>
            <w:r w:rsidRPr="007713C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әктәп</w:t>
            </w:r>
            <w:r w:rsidRPr="007713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13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рамы</w:t>
            </w:r>
            <w:proofErr w:type="spellEnd"/>
            <w:r w:rsidRPr="007713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3 </w:t>
            </w:r>
            <w:r w:rsidRPr="007713C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 xml:space="preserve"> </w:t>
            </w:r>
            <w:r w:rsidRPr="007713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. 2-72-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6BC" w:rsidRPr="007713CF" w:rsidRDefault="007713CF" w:rsidP="007713C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94615</wp:posOffset>
                  </wp:positionV>
                  <wp:extent cx="774065" cy="800100"/>
                  <wp:effectExtent l="19050" t="0" r="698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16BC" w:rsidRPr="007713CF" w:rsidRDefault="00ED16BC" w:rsidP="007713CF">
            <w:pPr>
              <w:pStyle w:val="a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713CF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Башкортостан</w:t>
            </w:r>
          </w:p>
          <w:p w:rsidR="00ED16BC" w:rsidRPr="007713CF" w:rsidRDefault="00ED16BC" w:rsidP="007713C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13CF">
              <w:rPr>
                <w:rFonts w:ascii="Times New Roman" w:hAnsi="Times New Roman" w:cs="Times New Roman"/>
                <w:b/>
                <w:sz w:val="26"/>
                <w:szCs w:val="26"/>
              </w:rPr>
              <w:t>Совет сельского поселения  Вострецовский сельсовет муниципального района</w:t>
            </w:r>
          </w:p>
          <w:p w:rsidR="00ED16BC" w:rsidRPr="007713CF" w:rsidRDefault="00ED16BC" w:rsidP="007713C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13CF">
              <w:rPr>
                <w:rFonts w:ascii="Times New Roman" w:hAnsi="Times New Roman" w:cs="Times New Roman"/>
                <w:b/>
                <w:sz w:val="26"/>
                <w:szCs w:val="26"/>
              </w:rPr>
              <w:t>Бураевский район</w:t>
            </w:r>
          </w:p>
          <w:p w:rsidR="007713CF" w:rsidRDefault="00ED16BC" w:rsidP="007713CF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713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52974, Бураевский район, с. </w:t>
            </w:r>
            <w:proofErr w:type="spellStart"/>
            <w:r w:rsidRPr="007713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стрецово</w:t>
            </w:r>
            <w:proofErr w:type="gramStart"/>
            <w:r w:rsidRPr="007713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у</w:t>
            </w:r>
            <w:proofErr w:type="gramEnd"/>
            <w:r w:rsidRPr="007713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</w:t>
            </w:r>
            <w:proofErr w:type="spellEnd"/>
            <w:r w:rsidRPr="007713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Школьная, 3</w:t>
            </w:r>
          </w:p>
          <w:p w:rsidR="00ED16BC" w:rsidRPr="007713CF" w:rsidRDefault="00ED16BC" w:rsidP="007713CF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713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т. 2-72-14</w:t>
            </w:r>
          </w:p>
        </w:tc>
      </w:tr>
    </w:tbl>
    <w:p w:rsidR="00ED16BC" w:rsidRDefault="00ED16BC" w:rsidP="00ED16B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795B6C" w:rsidRPr="00795B6C" w:rsidRDefault="0014065C" w:rsidP="00795B6C">
      <w:pPr>
        <w:widowControl w:val="0"/>
        <w:tabs>
          <w:tab w:val="left" w:pos="285"/>
        </w:tabs>
        <w:autoSpaceDE w:val="0"/>
        <w:autoSpaceDN w:val="0"/>
        <w:adjustRightInd w:val="0"/>
        <w:spacing w:after="0" w:line="338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Внео</w:t>
      </w:r>
      <w:r w:rsidR="00795B6C" w:rsidRPr="00795B6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чередное </w:t>
      </w:r>
      <w:r w:rsidR="00795B6C" w:rsidRPr="0079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</w:t>
      </w:r>
      <w:r w:rsidR="00795B6C" w:rsidRPr="0079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9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5B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5B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5B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5B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E83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795B6C" w:rsidRPr="0079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ого  созыва   </w:t>
      </w:r>
    </w:p>
    <w:p w:rsidR="00795B6C" w:rsidRPr="00795B6C" w:rsidRDefault="00795B6C" w:rsidP="00795B6C">
      <w:pPr>
        <w:widowControl w:val="0"/>
        <w:tabs>
          <w:tab w:val="left" w:pos="285"/>
        </w:tabs>
        <w:autoSpaceDE w:val="0"/>
        <w:autoSpaceDN w:val="0"/>
        <w:adjustRightInd w:val="0"/>
        <w:spacing w:after="0" w:line="33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795B6C" w:rsidRPr="00795B6C" w:rsidRDefault="00795B6C" w:rsidP="00795B6C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795B6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18 января 2023 года                                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</w:t>
      </w:r>
      <w:r w:rsidR="0025549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№ 119</w:t>
      </w:r>
      <w:r w:rsidRPr="00795B6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           </w:t>
      </w:r>
    </w:p>
    <w:p w:rsidR="00795B6C" w:rsidRPr="00795B6C" w:rsidRDefault="00795B6C" w:rsidP="00795B6C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795B6C" w:rsidRPr="00795B6C" w:rsidRDefault="00795B6C" w:rsidP="00795B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795B6C">
        <w:rPr>
          <w:rFonts w:ascii="Times New Roman" w:eastAsia="Calibri" w:hAnsi="Times New Roman" w:cs="Times New Roman"/>
          <w:b/>
          <w:sz w:val="28"/>
          <w:szCs w:val="28"/>
        </w:rPr>
        <w:t>О принятии  проекта решения</w:t>
      </w:r>
    </w:p>
    <w:p w:rsidR="00795B6C" w:rsidRPr="00795B6C" w:rsidRDefault="00795B6C" w:rsidP="00795B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5B6C">
        <w:rPr>
          <w:rFonts w:ascii="Times New Roman" w:eastAsia="Calibri" w:hAnsi="Times New Roman" w:cs="Times New Roman"/>
          <w:b/>
          <w:sz w:val="28"/>
        </w:rPr>
        <w:t xml:space="preserve">« </w:t>
      </w:r>
      <w:r w:rsidRPr="00795B6C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Устав</w:t>
      </w:r>
    </w:p>
    <w:p w:rsidR="00795B6C" w:rsidRPr="00795B6C" w:rsidRDefault="00795B6C" w:rsidP="00795B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5B6C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r w:rsidR="00ED16BC">
        <w:rPr>
          <w:rFonts w:ascii="Times New Roman" w:eastAsia="Calibri" w:hAnsi="Times New Roman" w:cs="Times New Roman"/>
          <w:b/>
          <w:sz w:val="28"/>
          <w:szCs w:val="28"/>
        </w:rPr>
        <w:t>Вострецовский</w:t>
      </w:r>
      <w:r w:rsidRPr="00795B6C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</w:t>
      </w:r>
    </w:p>
    <w:p w:rsidR="00795B6C" w:rsidRPr="00795B6C" w:rsidRDefault="00795B6C" w:rsidP="00795B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5B6C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Бураевский район</w:t>
      </w:r>
      <w:bookmarkStart w:id="0" w:name="_GoBack"/>
      <w:bookmarkEnd w:id="0"/>
    </w:p>
    <w:p w:rsidR="00795B6C" w:rsidRPr="00795B6C" w:rsidRDefault="00795B6C" w:rsidP="00795B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5B6C">
        <w:rPr>
          <w:rFonts w:ascii="Times New Roman" w:eastAsia="Calibri" w:hAnsi="Times New Roman" w:cs="Times New Roman"/>
          <w:b/>
          <w:sz w:val="28"/>
          <w:szCs w:val="28"/>
        </w:rPr>
        <w:t>Республики Башкортостан»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ED16BC">
        <w:rPr>
          <w:rFonts w:ascii="Times New Roman" w:hAnsi="Times New Roman" w:cs="Times New Roman"/>
          <w:sz w:val="28"/>
          <w:szCs w:val="28"/>
        </w:rPr>
        <w:t xml:space="preserve"> поселения Вострецовский</w:t>
      </w:r>
      <w:r w:rsidR="00DF29B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F29BD">
        <w:rPr>
          <w:rFonts w:ascii="Times New Roman" w:hAnsi="Times New Roman" w:cs="Times New Roman"/>
          <w:sz w:val="28"/>
          <w:szCs w:val="28"/>
        </w:rPr>
        <w:t>Бураев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D16BC">
        <w:rPr>
          <w:rFonts w:ascii="Times New Roman" w:hAnsi="Times New Roman" w:cs="Times New Roman"/>
          <w:sz w:val="28"/>
          <w:szCs w:val="28"/>
        </w:rPr>
        <w:t>Вострецовский</w:t>
      </w:r>
      <w:r w:rsidR="00DF29B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9BD">
        <w:rPr>
          <w:rFonts w:ascii="Times New Roman" w:hAnsi="Times New Roman" w:cs="Times New Roman"/>
          <w:sz w:val="28"/>
          <w:szCs w:val="28"/>
        </w:rPr>
        <w:t>Бураев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2102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21025">
        <w:rPr>
          <w:rFonts w:ascii="Times New Roman" w:hAnsi="Times New Roman" w:cs="Times New Roman"/>
          <w:sz w:val="28"/>
          <w:szCs w:val="28"/>
        </w:rPr>
        <w:t>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321025" w:rsidRDefault="00DF29B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E0B2D"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B51BC7" w:rsidRDefault="00B51BC7" w:rsidP="00AE02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F29B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F29B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F29B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F29B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F29B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F29B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DF29B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</w:t>
      </w:r>
      <w:proofErr w:type="gramStart"/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рушений порядка отзыва депутата</w:t>
      </w:r>
      <w:proofErr w:type="gramEnd"/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</w:t>
      </w:r>
      <w:r w:rsidR="00FB2240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6BC">
        <w:rPr>
          <w:rFonts w:ascii="Times New Roman" w:hAnsi="Times New Roman" w:cs="Times New Roman"/>
          <w:sz w:val="28"/>
          <w:szCs w:val="28"/>
        </w:rPr>
        <w:t>сельского поселения Вострецовский</w:t>
      </w:r>
      <w:r w:rsidR="00DF29B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  <w:proofErr w:type="gramEnd"/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DF29BD" w:rsidRDefault="00DF29B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18140C" w:rsidRDefault="00FC5B5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Председатель Совета</w:t>
            </w:r>
          </w:p>
          <w:p w:rsidR="00FC5B5E" w:rsidRDefault="00FC5B5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 поселения</w:t>
            </w:r>
          </w:p>
          <w:p w:rsidR="00DF29BD" w:rsidRDefault="00ED16BC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Вострецовский</w:t>
            </w:r>
            <w:r w:rsidR="00DF29B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DF29B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Бураевский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9BD" w:rsidRDefault="00DF29BD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F2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            </w:t>
            </w:r>
          </w:p>
          <w:p w:rsidR="00DF29BD" w:rsidRDefault="00DF29BD" w:rsidP="00DF2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F2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F2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F2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F2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BD7DF7" w:rsidRDefault="00ED16BC" w:rsidP="00DF2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М. Т. Зарипов</w:t>
            </w: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40F" w:rsidRDefault="002A740F" w:rsidP="00EE542E">
      <w:pPr>
        <w:spacing w:after="0" w:line="240" w:lineRule="auto"/>
      </w:pPr>
      <w:r>
        <w:separator/>
      </w:r>
    </w:p>
  </w:endnote>
  <w:endnote w:type="continuationSeparator" w:id="0">
    <w:p w:rsidR="002A740F" w:rsidRDefault="002A740F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40F" w:rsidRDefault="002A740F" w:rsidP="00EE542E">
      <w:pPr>
        <w:spacing w:after="0" w:line="240" w:lineRule="auto"/>
      </w:pPr>
      <w:r>
        <w:separator/>
      </w:r>
    </w:p>
  </w:footnote>
  <w:footnote w:type="continuationSeparator" w:id="0">
    <w:p w:rsidR="002A740F" w:rsidRDefault="002A740F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387B37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7713CF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4065C"/>
    <w:rsid w:val="00160D6E"/>
    <w:rsid w:val="00166F9B"/>
    <w:rsid w:val="0018140C"/>
    <w:rsid w:val="001C3C25"/>
    <w:rsid w:val="001E59B9"/>
    <w:rsid w:val="001F53C3"/>
    <w:rsid w:val="00210360"/>
    <w:rsid w:val="002343E5"/>
    <w:rsid w:val="00241CBF"/>
    <w:rsid w:val="00244778"/>
    <w:rsid w:val="0025549D"/>
    <w:rsid w:val="002559CC"/>
    <w:rsid w:val="002665AA"/>
    <w:rsid w:val="002936A6"/>
    <w:rsid w:val="002A740F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87B37"/>
    <w:rsid w:val="003963BF"/>
    <w:rsid w:val="003B33C1"/>
    <w:rsid w:val="003B6FEA"/>
    <w:rsid w:val="003D5425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0F17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B5A51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47AD1"/>
    <w:rsid w:val="007713CF"/>
    <w:rsid w:val="00782DDA"/>
    <w:rsid w:val="00792DAC"/>
    <w:rsid w:val="00795B6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5A99"/>
    <w:rsid w:val="008979BE"/>
    <w:rsid w:val="008C54C2"/>
    <w:rsid w:val="008C768D"/>
    <w:rsid w:val="008D43DE"/>
    <w:rsid w:val="008D5434"/>
    <w:rsid w:val="008E1AF0"/>
    <w:rsid w:val="008F0BE8"/>
    <w:rsid w:val="008F2A6A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16CA1"/>
    <w:rsid w:val="00A43953"/>
    <w:rsid w:val="00A50DD6"/>
    <w:rsid w:val="00A95793"/>
    <w:rsid w:val="00AD260E"/>
    <w:rsid w:val="00AE022C"/>
    <w:rsid w:val="00AE0B2D"/>
    <w:rsid w:val="00B260A0"/>
    <w:rsid w:val="00B51BC7"/>
    <w:rsid w:val="00B5395D"/>
    <w:rsid w:val="00B6069E"/>
    <w:rsid w:val="00B608FC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05BFE"/>
    <w:rsid w:val="00D106D2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DF29BD"/>
    <w:rsid w:val="00E01210"/>
    <w:rsid w:val="00E12AA7"/>
    <w:rsid w:val="00E30397"/>
    <w:rsid w:val="00E736EE"/>
    <w:rsid w:val="00E83058"/>
    <w:rsid w:val="00E95FEC"/>
    <w:rsid w:val="00EB0088"/>
    <w:rsid w:val="00EB0331"/>
    <w:rsid w:val="00EB62F8"/>
    <w:rsid w:val="00ED16BC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10D9"/>
    <w:rsid w:val="00FC53E2"/>
    <w:rsid w:val="00FC5B5E"/>
    <w:rsid w:val="00FD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semiHidden/>
    <w:unhideWhenUsed/>
    <w:rsid w:val="00ED16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ED16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3CBC-0890-423E-AF6A-8625E8F1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RePack by SPecialiST</cp:lastModifiedBy>
  <cp:revision>7</cp:revision>
  <cp:lastPrinted>2023-01-20T09:43:00Z</cp:lastPrinted>
  <dcterms:created xsi:type="dcterms:W3CDTF">2023-01-20T06:59:00Z</dcterms:created>
  <dcterms:modified xsi:type="dcterms:W3CDTF">2023-02-27T10:02:00Z</dcterms:modified>
</cp:coreProperties>
</file>